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F6224" w14:textId="2AF6AB4C" w:rsidR="00EE1F8E" w:rsidRDefault="00EE1F8E" w:rsidP="00D472C7">
      <w:pPr>
        <w:pStyle w:val="Title"/>
        <w:jc w:val="both"/>
      </w:pPr>
    </w:p>
    <w:p w14:paraId="54164B5D" w14:textId="765616EF" w:rsidR="00763F47" w:rsidRDefault="00763F47" w:rsidP="00D472C7">
      <w:pPr>
        <w:jc w:val="both"/>
      </w:pPr>
    </w:p>
    <w:p w14:paraId="5FBABB18" w14:textId="19A873B1" w:rsidR="00763F47" w:rsidRDefault="00763F47" w:rsidP="00D472C7">
      <w:pPr>
        <w:jc w:val="both"/>
      </w:pPr>
    </w:p>
    <w:p w14:paraId="6E6B1D52" w14:textId="1E50D2B2" w:rsidR="00763F47" w:rsidRDefault="00763F47" w:rsidP="00D472C7">
      <w:pPr>
        <w:jc w:val="both"/>
      </w:pPr>
    </w:p>
    <w:p w14:paraId="1DAFAC8A" w14:textId="777AF49C" w:rsidR="00763F47" w:rsidRDefault="00763F47" w:rsidP="00D472C7">
      <w:pPr>
        <w:jc w:val="both"/>
      </w:pPr>
    </w:p>
    <w:p w14:paraId="4306F3A4" w14:textId="7CBDB4DD" w:rsidR="00763F47" w:rsidRDefault="00763F47" w:rsidP="00D472C7">
      <w:pPr>
        <w:jc w:val="both"/>
      </w:pPr>
    </w:p>
    <w:p w14:paraId="14D07DC5" w14:textId="1D75AF3B" w:rsidR="00763F47" w:rsidRDefault="00763F47" w:rsidP="00D472C7">
      <w:pPr>
        <w:jc w:val="both"/>
      </w:pPr>
    </w:p>
    <w:p w14:paraId="46D03AE8" w14:textId="77777777" w:rsidR="00763F47" w:rsidRPr="00763F47" w:rsidRDefault="00763F47" w:rsidP="00D472C7">
      <w:pPr>
        <w:jc w:val="both"/>
      </w:pPr>
    </w:p>
    <w:p w14:paraId="32A126E7" w14:textId="07AAFB15" w:rsidR="00EE1F8E" w:rsidRDefault="00EE1F8E" w:rsidP="00D472C7">
      <w:pPr>
        <w:pStyle w:val="Title"/>
        <w:jc w:val="both"/>
      </w:pPr>
    </w:p>
    <w:p w14:paraId="2A3EE63A" w14:textId="60FBB023" w:rsidR="00EE1F8E" w:rsidRPr="00D64A1A" w:rsidRDefault="00EE1F8E" w:rsidP="00C54396">
      <w:pPr>
        <w:pStyle w:val="Title"/>
        <w:jc w:val="center"/>
        <w:rPr>
          <w:sz w:val="72"/>
          <w:szCs w:val="72"/>
        </w:rPr>
      </w:pPr>
      <w:r w:rsidRPr="00D64A1A">
        <w:rPr>
          <w:sz w:val="72"/>
          <w:szCs w:val="72"/>
        </w:rPr>
        <w:t>Konspekt projektu</w:t>
      </w:r>
    </w:p>
    <w:p w14:paraId="4FE5C02B" w14:textId="6B5E2CE1" w:rsidR="00EE1F8E" w:rsidRDefault="00EE1F8E" w:rsidP="00C54396">
      <w:pPr>
        <w:pStyle w:val="Subtitle"/>
        <w:jc w:val="center"/>
      </w:pPr>
      <w:r>
        <w:t>Sklep Motoryzacyjny aut Amerykańskich</w:t>
      </w:r>
    </w:p>
    <w:p w14:paraId="16ECA016" w14:textId="5D3E2960" w:rsidR="00EE1F8E" w:rsidRDefault="00EE1F8E" w:rsidP="00D472C7">
      <w:pPr>
        <w:jc w:val="both"/>
      </w:pPr>
    </w:p>
    <w:p w14:paraId="34C62589" w14:textId="309AD48F" w:rsidR="00763F47" w:rsidRDefault="00763F47" w:rsidP="00D472C7">
      <w:pPr>
        <w:jc w:val="both"/>
      </w:pPr>
    </w:p>
    <w:p w14:paraId="3ED938FB" w14:textId="2E6BD684" w:rsidR="00763F47" w:rsidRDefault="00763F47" w:rsidP="00D472C7">
      <w:pPr>
        <w:jc w:val="both"/>
      </w:pPr>
    </w:p>
    <w:p w14:paraId="7A115DEA" w14:textId="074CE3A8" w:rsidR="00763F47" w:rsidRDefault="00763F47" w:rsidP="00D472C7">
      <w:pPr>
        <w:jc w:val="both"/>
      </w:pPr>
    </w:p>
    <w:p w14:paraId="2BC64B12" w14:textId="713ABD5D" w:rsidR="00763F47" w:rsidRDefault="00763F47" w:rsidP="00D472C7">
      <w:pPr>
        <w:jc w:val="both"/>
      </w:pPr>
    </w:p>
    <w:p w14:paraId="757F9217" w14:textId="3A147F8E" w:rsidR="00763F47" w:rsidRDefault="00763F47" w:rsidP="00D472C7">
      <w:pPr>
        <w:jc w:val="both"/>
      </w:pPr>
    </w:p>
    <w:p w14:paraId="3F6E4686" w14:textId="049457A7" w:rsidR="00763F47" w:rsidRDefault="00763F47" w:rsidP="00D472C7">
      <w:pPr>
        <w:jc w:val="both"/>
      </w:pPr>
    </w:p>
    <w:p w14:paraId="49F35465" w14:textId="3D70B345" w:rsidR="00763F47" w:rsidRDefault="00763F47" w:rsidP="00D472C7">
      <w:pPr>
        <w:jc w:val="both"/>
      </w:pPr>
    </w:p>
    <w:p w14:paraId="279A2181" w14:textId="5F04179F" w:rsidR="00763F47" w:rsidRDefault="00763F47" w:rsidP="00D472C7">
      <w:pPr>
        <w:jc w:val="both"/>
      </w:pPr>
    </w:p>
    <w:p w14:paraId="3B0B0CB9" w14:textId="31F3E681" w:rsidR="00763F47" w:rsidRDefault="00763F47" w:rsidP="00D472C7">
      <w:pPr>
        <w:jc w:val="both"/>
      </w:pPr>
    </w:p>
    <w:p w14:paraId="74DEBFC5" w14:textId="206FF1C3" w:rsidR="00763F47" w:rsidRDefault="00763F47" w:rsidP="00D472C7">
      <w:pPr>
        <w:jc w:val="both"/>
      </w:pPr>
    </w:p>
    <w:p w14:paraId="019A8FCC" w14:textId="218B434D" w:rsidR="00763F47" w:rsidRDefault="00763F47" w:rsidP="00D472C7">
      <w:pPr>
        <w:jc w:val="both"/>
      </w:pPr>
    </w:p>
    <w:p w14:paraId="76A1B1AB" w14:textId="3429EA84" w:rsidR="00763F47" w:rsidRDefault="00763F47" w:rsidP="00D472C7">
      <w:pPr>
        <w:jc w:val="both"/>
      </w:pPr>
    </w:p>
    <w:p w14:paraId="47168FB6" w14:textId="47941714" w:rsidR="00763F47" w:rsidRDefault="00763F47" w:rsidP="00D472C7">
      <w:pPr>
        <w:jc w:val="both"/>
      </w:pPr>
    </w:p>
    <w:p w14:paraId="17462B91" w14:textId="7A021038" w:rsidR="00763F47" w:rsidRDefault="00763F47" w:rsidP="00D472C7">
      <w:pPr>
        <w:jc w:val="both"/>
      </w:pPr>
    </w:p>
    <w:p w14:paraId="3C353D8A" w14:textId="6186A116" w:rsidR="00763F47" w:rsidRDefault="00763F47" w:rsidP="00D472C7">
      <w:pPr>
        <w:jc w:val="both"/>
      </w:pPr>
    </w:p>
    <w:p w14:paraId="04DEAD8D" w14:textId="6DB4A48E" w:rsidR="00763F47" w:rsidRDefault="00763F47" w:rsidP="00D472C7">
      <w:pPr>
        <w:jc w:val="both"/>
      </w:pPr>
    </w:p>
    <w:p w14:paraId="4619CD7A" w14:textId="456F0781" w:rsidR="00763F47" w:rsidRDefault="00763F47" w:rsidP="00D472C7">
      <w:pPr>
        <w:jc w:val="both"/>
      </w:pPr>
    </w:p>
    <w:p w14:paraId="4F7FC684" w14:textId="73EF89F2" w:rsidR="00B45A63" w:rsidRDefault="00B45A63" w:rsidP="00D472C7">
      <w:pPr>
        <w:jc w:val="both"/>
      </w:pPr>
    </w:p>
    <w:p w14:paraId="478BFA81" w14:textId="60160ECA" w:rsidR="00B45A63" w:rsidRDefault="00B45A63" w:rsidP="00D472C7">
      <w:pPr>
        <w:jc w:val="both"/>
      </w:pPr>
    </w:p>
    <w:p w14:paraId="494232C0" w14:textId="0BA1C1A6" w:rsidR="00B45A63" w:rsidRDefault="00B45A63" w:rsidP="00D472C7">
      <w:pPr>
        <w:jc w:val="both"/>
      </w:pPr>
    </w:p>
    <w:p w14:paraId="578EC53C" w14:textId="1B317706" w:rsidR="00B45A63" w:rsidRDefault="00B45A63" w:rsidP="00D472C7">
      <w:pPr>
        <w:jc w:val="both"/>
      </w:pPr>
    </w:p>
    <w:p w14:paraId="53AFEE0E" w14:textId="77777777" w:rsidR="00B45A63" w:rsidRDefault="00B45A63" w:rsidP="00D472C7">
      <w:pPr>
        <w:jc w:val="both"/>
      </w:pPr>
    </w:p>
    <w:p w14:paraId="1E933F5C" w14:textId="77777777" w:rsidR="00763F47" w:rsidRDefault="00763F47" w:rsidP="00D472C7">
      <w:pPr>
        <w:jc w:val="both"/>
      </w:pPr>
    </w:p>
    <w:p w14:paraId="7C999504" w14:textId="77777777" w:rsidR="00763F47" w:rsidRPr="00D472C7" w:rsidRDefault="00763F47" w:rsidP="00D472C7">
      <w:pPr>
        <w:jc w:val="both"/>
        <w:rPr>
          <w:sz w:val="28"/>
          <w:szCs w:val="28"/>
        </w:rPr>
      </w:pPr>
    </w:p>
    <w:p w14:paraId="53ECA819" w14:textId="512F1D95" w:rsidR="00855470" w:rsidRPr="00D472C7" w:rsidRDefault="00763F47" w:rsidP="00C54396">
      <w:pPr>
        <w:rPr>
          <w:b/>
          <w:bCs/>
          <w:sz w:val="28"/>
          <w:szCs w:val="28"/>
        </w:rPr>
      </w:pPr>
      <w:r w:rsidRPr="00D472C7">
        <w:rPr>
          <w:b/>
          <w:bCs/>
          <w:sz w:val="28"/>
          <w:szCs w:val="28"/>
        </w:rPr>
        <w:t>Przygotowują:</w:t>
      </w:r>
    </w:p>
    <w:p w14:paraId="5BEFCBC9" w14:textId="544DF59F" w:rsidR="00855470" w:rsidRPr="00D472C7" w:rsidRDefault="00855470" w:rsidP="00C54396">
      <w:pPr>
        <w:rPr>
          <w:sz w:val="32"/>
          <w:szCs w:val="32"/>
        </w:rPr>
      </w:pPr>
      <w:r w:rsidRPr="00D472C7">
        <w:rPr>
          <w:sz w:val="28"/>
          <w:szCs w:val="28"/>
        </w:rPr>
        <w:t xml:space="preserve">Klaudia Winiarska </w:t>
      </w:r>
      <w:r w:rsidR="00D64A1A" w:rsidRPr="00D64A1A">
        <w:rPr>
          <w:sz w:val="28"/>
          <w:szCs w:val="28"/>
        </w:rPr>
        <w:t>–</w:t>
      </w:r>
      <w:r w:rsidRPr="00D472C7">
        <w:rPr>
          <w:sz w:val="28"/>
          <w:szCs w:val="28"/>
        </w:rPr>
        <w:t xml:space="preserve"> 241425</w:t>
      </w:r>
      <w:r w:rsidRPr="00D472C7">
        <w:rPr>
          <w:sz w:val="28"/>
          <w:szCs w:val="28"/>
        </w:rPr>
        <w:br/>
        <w:t>Rafał Szymanek – 241436</w:t>
      </w:r>
      <w:r w:rsidR="00763F47" w:rsidRPr="00D472C7">
        <w:rPr>
          <w:sz w:val="32"/>
          <w:szCs w:val="32"/>
        </w:rPr>
        <w:br/>
      </w:r>
    </w:p>
    <w:p w14:paraId="6577E4CF" w14:textId="70C69B62" w:rsidR="00EE1F8E" w:rsidRPr="003010C7" w:rsidRDefault="00763F47" w:rsidP="00D472C7">
      <w:pPr>
        <w:jc w:val="both"/>
        <w:rPr>
          <w:lang w:val="en-US"/>
        </w:rPr>
      </w:pPr>
      <w:proofErr w:type="spellStart"/>
      <w:r w:rsidRPr="003010C7">
        <w:rPr>
          <w:lang w:val="en-US"/>
        </w:rPr>
        <w:t>Github</w:t>
      </w:r>
      <w:proofErr w:type="spellEnd"/>
      <w:r w:rsidRPr="003010C7">
        <w:rPr>
          <w:lang w:val="en-US"/>
        </w:rPr>
        <w:t>: https://github.com/rafalszymanek/AmericanCarsDealership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pl-PL"/>
        </w:rPr>
        <w:id w:val="-12889588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D45A9F" w14:textId="76417CE2" w:rsidR="005550A1" w:rsidRPr="00763F47" w:rsidRDefault="005550A1" w:rsidP="00D472C7">
          <w:pPr>
            <w:pStyle w:val="TOCHeading"/>
            <w:spacing w:line="360" w:lineRule="auto"/>
            <w:jc w:val="both"/>
            <w:rPr>
              <w:lang w:val="pl-PL"/>
            </w:rPr>
          </w:pPr>
          <w:r w:rsidRPr="00763F47">
            <w:rPr>
              <w:lang w:val="pl-PL"/>
            </w:rPr>
            <w:t>Spis treści</w:t>
          </w:r>
        </w:p>
        <w:p w14:paraId="6E51FEF1" w14:textId="54C91D49" w:rsidR="00C54396" w:rsidRDefault="005550A1" w:rsidP="00C54396">
          <w:pPr>
            <w:pStyle w:val="TOC1"/>
            <w:tabs>
              <w:tab w:val="right" w:leader="dot" w:pos="9056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3191003" w:history="1">
            <w:r w:rsidR="00C54396" w:rsidRPr="00236613">
              <w:rPr>
                <w:rStyle w:val="Hyperlink"/>
                <w:noProof/>
              </w:rPr>
              <w:t>Projekt realizowany w ramach zajęć:</w:t>
            </w:r>
            <w:r w:rsidR="00C54396">
              <w:rPr>
                <w:noProof/>
                <w:webHidden/>
              </w:rPr>
              <w:tab/>
            </w:r>
            <w:r w:rsidR="00C54396">
              <w:rPr>
                <w:noProof/>
                <w:webHidden/>
              </w:rPr>
              <w:fldChar w:fldCharType="begin"/>
            </w:r>
            <w:r w:rsidR="00C54396">
              <w:rPr>
                <w:noProof/>
                <w:webHidden/>
              </w:rPr>
              <w:instrText xml:space="preserve"> PAGEREF _Toc23191003 \h </w:instrText>
            </w:r>
            <w:r w:rsidR="00C54396">
              <w:rPr>
                <w:noProof/>
                <w:webHidden/>
              </w:rPr>
            </w:r>
            <w:r w:rsidR="00C54396">
              <w:rPr>
                <w:noProof/>
                <w:webHidden/>
              </w:rPr>
              <w:fldChar w:fldCharType="separate"/>
            </w:r>
            <w:r w:rsidR="00D64A1A">
              <w:rPr>
                <w:noProof/>
                <w:webHidden/>
              </w:rPr>
              <w:t>3</w:t>
            </w:r>
            <w:r w:rsidR="00C54396">
              <w:rPr>
                <w:noProof/>
                <w:webHidden/>
              </w:rPr>
              <w:fldChar w:fldCharType="end"/>
            </w:r>
          </w:hyperlink>
        </w:p>
        <w:p w14:paraId="5AAE50B8" w14:textId="0B2924BD" w:rsidR="00C54396" w:rsidRDefault="00314073" w:rsidP="00C54396">
          <w:pPr>
            <w:pStyle w:val="TOC1"/>
            <w:tabs>
              <w:tab w:val="right" w:leader="dot" w:pos="9056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3191004" w:history="1">
            <w:r w:rsidR="00C54396" w:rsidRPr="00236613">
              <w:rPr>
                <w:rStyle w:val="Hyperlink"/>
                <w:noProof/>
                <w:lang w:val="en-US"/>
              </w:rPr>
              <w:t>Używane technologie</w:t>
            </w:r>
            <w:r w:rsidR="00C54396">
              <w:rPr>
                <w:noProof/>
                <w:webHidden/>
              </w:rPr>
              <w:tab/>
            </w:r>
            <w:r w:rsidR="00C54396">
              <w:rPr>
                <w:noProof/>
                <w:webHidden/>
              </w:rPr>
              <w:fldChar w:fldCharType="begin"/>
            </w:r>
            <w:r w:rsidR="00C54396">
              <w:rPr>
                <w:noProof/>
                <w:webHidden/>
              </w:rPr>
              <w:instrText xml:space="preserve"> PAGEREF _Toc23191004 \h </w:instrText>
            </w:r>
            <w:r w:rsidR="00C54396">
              <w:rPr>
                <w:noProof/>
                <w:webHidden/>
              </w:rPr>
            </w:r>
            <w:r w:rsidR="00C54396">
              <w:rPr>
                <w:noProof/>
                <w:webHidden/>
              </w:rPr>
              <w:fldChar w:fldCharType="separate"/>
            </w:r>
            <w:r w:rsidR="00D64A1A">
              <w:rPr>
                <w:noProof/>
                <w:webHidden/>
              </w:rPr>
              <w:t>3</w:t>
            </w:r>
            <w:r w:rsidR="00C54396">
              <w:rPr>
                <w:noProof/>
                <w:webHidden/>
              </w:rPr>
              <w:fldChar w:fldCharType="end"/>
            </w:r>
          </w:hyperlink>
        </w:p>
        <w:p w14:paraId="6C5B95B5" w14:textId="0EE6C094" w:rsidR="00C54396" w:rsidRDefault="00314073" w:rsidP="00C54396">
          <w:pPr>
            <w:pStyle w:val="TOC2"/>
            <w:tabs>
              <w:tab w:val="right" w:leader="dot" w:pos="9056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3191005" w:history="1">
            <w:r w:rsidR="00C54396" w:rsidRPr="00236613">
              <w:rPr>
                <w:rStyle w:val="Hyperlink"/>
                <w:noProof/>
                <w:lang w:val="en-US"/>
              </w:rPr>
              <w:t>Backend</w:t>
            </w:r>
            <w:r w:rsidR="00C54396">
              <w:rPr>
                <w:noProof/>
                <w:webHidden/>
              </w:rPr>
              <w:tab/>
            </w:r>
            <w:r w:rsidR="00C54396">
              <w:rPr>
                <w:noProof/>
                <w:webHidden/>
              </w:rPr>
              <w:fldChar w:fldCharType="begin"/>
            </w:r>
            <w:r w:rsidR="00C54396">
              <w:rPr>
                <w:noProof/>
                <w:webHidden/>
              </w:rPr>
              <w:instrText xml:space="preserve"> PAGEREF _Toc23191005 \h </w:instrText>
            </w:r>
            <w:r w:rsidR="00C54396">
              <w:rPr>
                <w:noProof/>
                <w:webHidden/>
              </w:rPr>
            </w:r>
            <w:r w:rsidR="00C54396">
              <w:rPr>
                <w:noProof/>
                <w:webHidden/>
              </w:rPr>
              <w:fldChar w:fldCharType="separate"/>
            </w:r>
            <w:r w:rsidR="00D64A1A">
              <w:rPr>
                <w:noProof/>
                <w:webHidden/>
              </w:rPr>
              <w:t>3</w:t>
            </w:r>
            <w:r w:rsidR="00C54396">
              <w:rPr>
                <w:noProof/>
                <w:webHidden/>
              </w:rPr>
              <w:fldChar w:fldCharType="end"/>
            </w:r>
          </w:hyperlink>
        </w:p>
        <w:p w14:paraId="108B2C0E" w14:textId="75DD791F" w:rsidR="00C54396" w:rsidRDefault="00314073" w:rsidP="00C54396">
          <w:pPr>
            <w:pStyle w:val="TOC2"/>
            <w:tabs>
              <w:tab w:val="right" w:leader="dot" w:pos="9056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3191006" w:history="1">
            <w:r w:rsidR="00C54396" w:rsidRPr="00236613">
              <w:rPr>
                <w:rStyle w:val="Hyperlink"/>
                <w:noProof/>
                <w:lang w:val="en-US"/>
              </w:rPr>
              <w:t>Frontend</w:t>
            </w:r>
            <w:r w:rsidR="00C54396">
              <w:rPr>
                <w:noProof/>
                <w:webHidden/>
              </w:rPr>
              <w:tab/>
            </w:r>
            <w:r w:rsidR="00C54396">
              <w:rPr>
                <w:noProof/>
                <w:webHidden/>
              </w:rPr>
              <w:fldChar w:fldCharType="begin"/>
            </w:r>
            <w:r w:rsidR="00C54396">
              <w:rPr>
                <w:noProof/>
                <w:webHidden/>
              </w:rPr>
              <w:instrText xml:space="preserve"> PAGEREF _Toc23191006 \h </w:instrText>
            </w:r>
            <w:r w:rsidR="00C54396">
              <w:rPr>
                <w:noProof/>
                <w:webHidden/>
              </w:rPr>
            </w:r>
            <w:r w:rsidR="00C54396">
              <w:rPr>
                <w:noProof/>
                <w:webHidden/>
              </w:rPr>
              <w:fldChar w:fldCharType="separate"/>
            </w:r>
            <w:r w:rsidR="00D64A1A">
              <w:rPr>
                <w:noProof/>
                <w:webHidden/>
              </w:rPr>
              <w:t>3</w:t>
            </w:r>
            <w:r w:rsidR="00C54396">
              <w:rPr>
                <w:noProof/>
                <w:webHidden/>
              </w:rPr>
              <w:fldChar w:fldCharType="end"/>
            </w:r>
          </w:hyperlink>
        </w:p>
        <w:p w14:paraId="4625CCC2" w14:textId="5F7E842C" w:rsidR="00C54396" w:rsidRDefault="00314073" w:rsidP="00C54396">
          <w:pPr>
            <w:pStyle w:val="TOC2"/>
            <w:tabs>
              <w:tab w:val="right" w:leader="dot" w:pos="9056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3191007" w:history="1">
            <w:r w:rsidR="00C54396" w:rsidRPr="00236613">
              <w:rPr>
                <w:rStyle w:val="Hyperlink"/>
                <w:noProof/>
                <w:lang w:val="en-US"/>
              </w:rPr>
              <w:t>Baza danych</w:t>
            </w:r>
            <w:r w:rsidR="00C54396">
              <w:rPr>
                <w:noProof/>
                <w:webHidden/>
              </w:rPr>
              <w:tab/>
            </w:r>
            <w:r w:rsidR="00C54396">
              <w:rPr>
                <w:noProof/>
                <w:webHidden/>
              </w:rPr>
              <w:fldChar w:fldCharType="begin"/>
            </w:r>
            <w:r w:rsidR="00C54396">
              <w:rPr>
                <w:noProof/>
                <w:webHidden/>
              </w:rPr>
              <w:instrText xml:space="preserve"> PAGEREF _Toc23191007 \h </w:instrText>
            </w:r>
            <w:r w:rsidR="00C54396">
              <w:rPr>
                <w:noProof/>
                <w:webHidden/>
              </w:rPr>
            </w:r>
            <w:r w:rsidR="00C54396">
              <w:rPr>
                <w:noProof/>
                <w:webHidden/>
              </w:rPr>
              <w:fldChar w:fldCharType="separate"/>
            </w:r>
            <w:r w:rsidR="00D64A1A">
              <w:rPr>
                <w:noProof/>
                <w:webHidden/>
              </w:rPr>
              <w:t>3</w:t>
            </w:r>
            <w:r w:rsidR="00C54396">
              <w:rPr>
                <w:noProof/>
                <w:webHidden/>
              </w:rPr>
              <w:fldChar w:fldCharType="end"/>
            </w:r>
          </w:hyperlink>
        </w:p>
        <w:p w14:paraId="332D06BE" w14:textId="3213FE18" w:rsidR="00C54396" w:rsidRDefault="00314073" w:rsidP="00C54396">
          <w:pPr>
            <w:pStyle w:val="TOC1"/>
            <w:tabs>
              <w:tab w:val="right" w:leader="dot" w:pos="9056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3191008" w:history="1">
            <w:r w:rsidR="00C54396" w:rsidRPr="00236613">
              <w:rPr>
                <w:rStyle w:val="Hyperlink"/>
                <w:noProof/>
              </w:rPr>
              <w:t>Ogólny opis projektu</w:t>
            </w:r>
            <w:r w:rsidR="00C54396">
              <w:rPr>
                <w:noProof/>
                <w:webHidden/>
              </w:rPr>
              <w:tab/>
            </w:r>
            <w:r w:rsidR="00C54396">
              <w:rPr>
                <w:noProof/>
                <w:webHidden/>
              </w:rPr>
              <w:fldChar w:fldCharType="begin"/>
            </w:r>
            <w:r w:rsidR="00C54396">
              <w:rPr>
                <w:noProof/>
                <w:webHidden/>
              </w:rPr>
              <w:instrText xml:space="preserve"> PAGEREF _Toc23191008 \h </w:instrText>
            </w:r>
            <w:r w:rsidR="00C54396">
              <w:rPr>
                <w:noProof/>
                <w:webHidden/>
              </w:rPr>
            </w:r>
            <w:r w:rsidR="00C54396">
              <w:rPr>
                <w:noProof/>
                <w:webHidden/>
              </w:rPr>
              <w:fldChar w:fldCharType="separate"/>
            </w:r>
            <w:r w:rsidR="00D64A1A">
              <w:rPr>
                <w:noProof/>
                <w:webHidden/>
              </w:rPr>
              <w:t>3</w:t>
            </w:r>
            <w:r w:rsidR="00C54396">
              <w:rPr>
                <w:noProof/>
                <w:webHidden/>
              </w:rPr>
              <w:fldChar w:fldCharType="end"/>
            </w:r>
          </w:hyperlink>
        </w:p>
        <w:p w14:paraId="61687FD0" w14:textId="733DE5CA" w:rsidR="00C54396" w:rsidRDefault="00314073" w:rsidP="00C54396">
          <w:pPr>
            <w:pStyle w:val="TOC2"/>
            <w:tabs>
              <w:tab w:val="right" w:leader="dot" w:pos="9056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3191009" w:history="1">
            <w:r w:rsidR="00C54396" w:rsidRPr="00236613">
              <w:rPr>
                <w:rStyle w:val="Hyperlink"/>
                <w:noProof/>
              </w:rPr>
              <w:t>Funkcjonalności:</w:t>
            </w:r>
            <w:r w:rsidR="00C54396">
              <w:rPr>
                <w:noProof/>
                <w:webHidden/>
              </w:rPr>
              <w:tab/>
            </w:r>
            <w:r w:rsidR="00C54396">
              <w:rPr>
                <w:noProof/>
                <w:webHidden/>
              </w:rPr>
              <w:fldChar w:fldCharType="begin"/>
            </w:r>
            <w:r w:rsidR="00C54396">
              <w:rPr>
                <w:noProof/>
                <w:webHidden/>
              </w:rPr>
              <w:instrText xml:space="preserve"> PAGEREF _Toc23191009 \h </w:instrText>
            </w:r>
            <w:r w:rsidR="00C54396">
              <w:rPr>
                <w:noProof/>
                <w:webHidden/>
              </w:rPr>
            </w:r>
            <w:r w:rsidR="00C54396">
              <w:rPr>
                <w:noProof/>
                <w:webHidden/>
              </w:rPr>
              <w:fldChar w:fldCharType="separate"/>
            </w:r>
            <w:r w:rsidR="00D64A1A">
              <w:rPr>
                <w:noProof/>
                <w:webHidden/>
              </w:rPr>
              <w:t>3</w:t>
            </w:r>
            <w:r w:rsidR="00C54396">
              <w:rPr>
                <w:noProof/>
                <w:webHidden/>
              </w:rPr>
              <w:fldChar w:fldCharType="end"/>
            </w:r>
          </w:hyperlink>
        </w:p>
        <w:p w14:paraId="00FC31C6" w14:textId="6AF4B601" w:rsidR="00C54396" w:rsidRDefault="00314073" w:rsidP="00C54396">
          <w:pPr>
            <w:pStyle w:val="TOC1"/>
            <w:tabs>
              <w:tab w:val="right" w:leader="dot" w:pos="9056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3191010" w:history="1">
            <w:r w:rsidR="00C54396" w:rsidRPr="00236613">
              <w:rPr>
                <w:rStyle w:val="Hyperlink"/>
                <w:noProof/>
              </w:rPr>
              <w:t>Opis do projektu Zarządzania infrastrukturą teleinformatyczną</w:t>
            </w:r>
            <w:r w:rsidR="00C54396">
              <w:rPr>
                <w:noProof/>
                <w:webHidden/>
              </w:rPr>
              <w:tab/>
            </w:r>
            <w:r w:rsidR="00C54396">
              <w:rPr>
                <w:noProof/>
                <w:webHidden/>
              </w:rPr>
              <w:fldChar w:fldCharType="begin"/>
            </w:r>
            <w:r w:rsidR="00C54396">
              <w:rPr>
                <w:noProof/>
                <w:webHidden/>
              </w:rPr>
              <w:instrText xml:space="preserve"> PAGEREF _Toc23191010 \h </w:instrText>
            </w:r>
            <w:r w:rsidR="00C54396">
              <w:rPr>
                <w:noProof/>
                <w:webHidden/>
              </w:rPr>
            </w:r>
            <w:r w:rsidR="00C54396">
              <w:rPr>
                <w:noProof/>
                <w:webHidden/>
              </w:rPr>
              <w:fldChar w:fldCharType="separate"/>
            </w:r>
            <w:r w:rsidR="00D64A1A">
              <w:rPr>
                <w:noProof/>
                <w:webHidden/>
              </w:rPr>
              <w:t>4</w:t>
            </w:r>
            <w:r w:rsidR="00C54396">
              <w:rPr>
                <w:noProof/>
                <w:webHidden/>
              </w:rPr>
              <w:fldChar w:fldCharType="end"/>
            </w:r>
          </w:hyperlink>
        </w:p>
        <w:p w14:paraId="660E18EC" w14:textId="4DA187F1" w:rsidR="00C54396" w:rsidRDefault="00314073" w:rsidP="00C54396">
          <w:pPr>
            <w:pStyle w:val="TOC2"/>
            <w:tabs>
              <w:tab w:val="right" w:leader="dot" w:pos="9056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3191011" w:history="1">
            <w:r w:rsidR="00C54396" w:rsidRPr="00236613">
              <w:rPr>
                <w:rStyle w:val="Hyperlink"/>
                <w:noProof/>
              </w:rPr>
              <w:t>Zaimplementowane podatności</w:t>
            </w:r>
            <w:r w:rsidR="00C54396">
              <w:rPr>
                <w:noProof/>
                <w:webHidden/>
              </w:rPr>
              <w:tab/>
            </w:r>
            <w:r w:rsidR="00C54396">
              <w:rPr>
                <w:noProof/>
                <w:webHidden/>
              </w:rPr>
              <w:fldChar w:fldCharType="begin"/>
            </w:r>
            <w:r w:rsidR="00C54396">
              <w:rPr>
                <w:noProof/>
                <w:webHidden/>
              </w:rPr>
              <w:instrText xml:space="preserve"> PAGEREF _Toc23191011 \h </w:instrText>
            </w:r>
            <w:r w:rsidR="00C54396">
              <w:rPr>
                <w:noProof/>
                <w:webHidden/>
              </w:rPr>
            </w:r>
            <w:r w:rsidR="00C54396">
              <w:rPr>
                <w:noProof/>
                <w:webHidden/>
              </w:rPr>
              <w:fldChar w:fldCharType="separate"/>
            </w:r>
            <w:r w:rsidR="00D64A1A">
              <w:rPr>
                <w:noProof/>
                <w:webHidden/>
              </w:rPr>
              <w:t>4</w:t>
            </w:r>
            <w:r w:rsidR="00C54396">
              <w:rPr>
                <w:noProof/>
                <w:webHidden/>
              </w:rPr>
              <w:fldChar w:fldCharType="end"/>
            </w:r>
          </w:hyperlink>
        </w:p>
        <w:p w14:paraId="45DF0514" w14:textId="2EB7205F" w:rsidR="00C54396" w:rsidRDefault="00314073" w:rsidP="00C54396">
          <w:pPr>
            <w:pStyle w:val="TOC2"/>
            <w:tabs>
              <w:tab w:val="right" w:leader="dot" w:pos="9056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3191012" w:history="1">
            <w:r w:rsidR="00C54396" w:rsidRPr="00236613">
              <w:rPr>
                <w:rStyle w:val="Hyperlink"/>
                <w:noProof/>
              </w:rPr>
              <w:t>Dodatkowe implementacje:</w:t>
            </w:r>
            <w:r w:rsidR="00C54396">
              <w:rPr>
                <w:noProof/>
                <w:webHidden/>
              </w:rPr>
              <w:tab/>
            </w:r>
            <w:r w:rsidR="00C54396">
              <w:rPr>
                <w:noProof/>
                <w:webHidden/>
              </w:rPr>
              <w:fldChar w:fldCharType="begin"/>
            </w:r>
            <w:r w:rsidR="00C54396">
              <w:rPr>
                <w:noProof/>
                <w:webHidden/>
              </w:rPr>
              <w:instrText xml:space="preserve"> PAGEREF _Toc23191012 \h </w:instrText>
            </w:r>
            <w:r w:rsidR="00C54396">
              <w:rPr>
                <w:noProof/>
                <w:webHidden/>
              </w:rPr>
            </w:r>
            <w:r w:rsidR="00C54396">
              <w:rPr>
                <w:noProof/>
                <w:webHidden/>
              </w:rPr>
              <w:fldChar w:fldCharType="separate"/>
            </w:r>
            <w:r w:rsidR="00D64A1A">
              <w:rPr>
                <w:noProof/>
                <w:webHidden/>
              </w:rPr>
              <w:t>4</w:t>
            </w:r>
            <w:r w:rsidR="00C54396">
              <w:rPr>
                <w:noProof/>
                <w:webHidden/>
              </w:rPr>
              <w:fldChar w:fldCharType="end"/>
            </w:r>
          </w:hyperlink>
        </w:p>
        <w:p w14:paraId="17D2B26D" w14:textId="379AE384" w:rsidR="00C54396" w:rsidRDefault="00314073" w:rsidP="00C54396">
          <w:pPr>
            <w:pStyle w:val="TOC1"/>
            <w:tabs>
              <w:tab w:val="right" w:leader="dot" w:pos="9056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3191013" w:history="1">
            <w:r w:rsidR="00C54396" w:rsidRPr="00236613">
              <w:rPr>
                <w:rStyle w:val="Hyperlink"/>
                <w:noProof/>
              </w:rPr>
              <w:t>Opis do projektu Bazy danych</w:t>
            </w:r>
            <w:r w:rsidR="00C54396">
              <w:rPr>
                <w:noProof/>
                <w:webHidden/>
              </w:rPr>
              <w:tab/>
            </w:r>
            <w:r w:rsidR="00C54396">
              <w:rPr>
                <w:noProof/>
                <w:webHidden/>
              </w:rPr>
              <w:fldChar w:fldCharType="begin"/>
            </w:r>
            <w:r w:rsidR="00C54396">
              <w:rPr>
                <w:noProof/>
                <w:webHidden/>
              </w:rPr>
              <w:instrText xml:space="preserve"> PAGEREF _Toc23191013 \h </w:instrText>
            </w:r>
            <w:r w:rsidR="00C54396">
              <w:rPr>
                <w:noProof/>
                <w:webHidden/>
              </w:rPr>
            </w:r>
            <w:r w:rsidR="00C54396">
              <w:rPr>
                <w:noProof/>
                <w:webHidden/>
              </w:rPr>
              <w:fldChar w:fldCharType="separate"/>
            </w:r>
            <w:r w:rsidR="00D64A1A">
              <w:rPr>
                <w:noProof/>
                <w:webHidden/>
              </w:rPr>
              <w:t>5</w:t>
            </w:r>
            <w:r w:rsidR="00C54396">
              <w:rPr>
                <w:noProof/>
                <w:webHidden/>
              </w:rPr>
              <w:fldChar w:fldCharType="end"/>
            </w:r>
          </w:hyperlink>
        </w:p>
        <w:p w14:paraId="0913B121" w14:textId="2E5E0710" w:rsidR="00C54396" w:rsidRDefault="00314073" w:rsidP="00C54396">
          <w:pPr>
            <w:pStyle w:val="TOC2"/>
            <w:tabs>
              <w:tab w:val="right" w:leader="dot" w:pos="9056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3191014" w:history="1">
            <w:r w:rsidR="00C54396" w:rsidRPr="00236613">
              <w:rPr>
                <w:rStyle w:val="Hyperlink"/>
                <w:noProof/>
              </w:rPr>
              <w:t>Przechowywane dane:</w:t>
            </w:r>
            <w:r w:rsidR="00C54396">
              <w:rPr>
                <w:noProof/>
                <w:webHidden/>
              </w:rPr>
              <w:tab/>
            </w:r>
            <w:r w:rsidR="00C54396">
              <w:rPr>
                <w:noProof/>
                <w:webHidden/>
              </w:rPr>
              <w:fldChar w:fldCharType="begin"/>
            </w:r>
            <w:r w:rsidR="00C54396">
              <w:rPr>
                <w:noProof/>
                <w:webHidden/>
              </w:rPr>
              <w:instrText xml:space="preserve"> PAGEREF _Toc23191014 \h </w:instrText>
            </w:r>
            <w:r w:rsidR="00C54396">
              <w:rPr>
                <w:noProof/>
                <w:webHidden/>
              </w:rPr>
            </w:r>
            <w:r w:rsidR="00C54396">
              <w:rPr>
                <w:noProof/>
                <w:webHidden/>
              </w:rPr>
              <w:fldChar w:fldCharType="separate"/>
            </w:r>
            <w:r w:rsidR="00D64A1A">
              <w:rPr>
                <w:noProof/>
                <w:webHidden/>
              </w:rPr>
              <w:t>5</w:t>
            </w:r>
            <w:r w:rsidR="00C54396">
              <w:rPr>
                <w:noProof/>
                <w:webHidden/>
              </w:rPr>
              <w:fldChar w:fldCharType="end"/>
            </w:r>
          </w:hyperlink>
        </w:p>
        <w:p w14:paraId="537EF4F0" w14:textId="3F671613" w:rsidR="00C54396" w:rsidRDefault="00314073" w:rsidP="00C54396">
          <w:pPr>
            <w:pStyle w:val="TOC2"/>
            <w:tabs>
              <w:tab w:val="right" w:leader="dot" w:pos="9056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3191015" w:history="1">
            <w:r w:rsidR="00C54396" w:rsidRPr="00236613">
              <w:rPr>
                <w:rStyle w:val="Hyperlink"/>
                <w:noProof/>
              </w:rPr>
              <w:t>Przykładowy podział bazy danych:</w:t>
            </w:r>
            <w:r w:rsidR="00C54396">
              <w:rPr>
                <w:noProof/>
                <w:webHidden/>
              </w:rPr>
              <w:tab/>
            </w:r>
            <w:r w:rsidR="00C54396">
              <w:rPr>
                <w:noProof/>
                <w:webHidden/>
              </w:rPr>
              <w:fldChar w:fldCharType="begin"/>
            </w:r>
            <w:r w:rsidR="00C54396">
              <w:rPr>
                <w:noProof/>
                <w:webHidden/>
              </w:rPr>
              <w:instrText xml:space="preserve"> PAGEREF _Toc23191015 \h </w:instrText>
            </w:r>
            <w:r w:rsidR="00C54396">
              <w:rPr>
                <w:noProof/>
                <w:webHidden/>
              </w:rPr>
            </w:r>
            <w:r w:rsidR="00C54396">
              <w:rPr>
                <w:noProof/>
                <w:webHidden/>
              </w:rPr>
              <w:fldChar w:fldCharType="separate"/>
            </w:r>
            <w:r w:rsidR="00D64A1A">
              <w:rPr>
                <w:noProof/>
                <w:webHidden/>
              </w:rPr>
              <w:t>5</w:t>
            </w:r>
            <w:r w:rsidR="00C54396">
              <w:rPr>
                <w:noProof/>
                <w:webHidden/>
              </w:rPr>
              <w:fldChar w:fldCharType="end"/>
            </w:r>
          </w:hyperlink>
        </w:p>
        <w:p w14:paraId="6CA54C31" w14:textId="48876CA2" w:rsidR="005550A1" w:rsidRDefault="005550A1" w:rsidP="00D472C7">
          <w:pPr>
            <w:spacing w:line="36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4530FD2" w14:textId="77777777" w:rsidR="005550A1" w:rsidRDefault="005550A1" w:rsidP="00D472C7">
      <w:pPr>
        <w:jc w:val="both"/>
      </w:pPr>
    </w:p>
    <w:p w14:paraId="6E831229" w14:textId="74798F8B" w:rsidR="0045216D" w:rsidRDefault="0045216D" w:rsidP="00D472C7">
      <w:pPr>
        <w:jc w:val="both"/>
      </w:pPr>
    </w:p>
    <w:p w14:paraId="7684AFDE" w14:textId="77777777" w:rsidR="0045216D" w:rsidRDefault="0045216D" w:rsidP="00D472C7">
      <w:pPr>
        <w:jc w:val="both"/>
      </w:pPr>
      <w:r>
        <w:br w:type="page"/>
      </w:r>
    </w:p>
    <w:p w14:paraId="03424224" w14:textId="77777777" w:rsidR="0045216D" w:rsidRDefault="0045216D" w:rsidP="00D472C7">
      <w:pPr>
        <w:pStyle w:val="Heading1"/>
        <w:jc w:val="both"/>
      </w:pPr>
      <w:bookmarkStart w:id="0" w:name="_Toc23191003"/>
      <w:r>
        <w:lastRenderedPageBreak/>
        <w:t>Projekt realizowany w ramach zajęć:</w:t>
      </w:r>
      <w:bookmarkEnd w:id="0"/>
    </w:p>
    <w:p w14:paraId="3D5D2372" w14:textId="77777777" w:rsidR="00C71732" w:rsidRDefault="00C71732" w:rsidP="00D472C7">
      <w:pPr>
        <w:jc w:val="both"/>
      </w:pPr>
    </w:p>
    <w:p w14:paraId="1FF0019F" w14:textId="7589AA74" w:rsidR="0045216D" w:rsidRDefault="0045216D" w:rsidP="00D472C7">
      <w:pPr>
        <w:pStyle w:val="ListParagraph"/>
        <w:numPr>
          <w:ilvl w:val="0"/>
          <w:numId w:val="5"/>
        </w:numPr>
        <w:jc w:val="both"/>
      </w:pPr>
      <w:r>
        <w:t>Projekt - Zarządzania infrastrukturą teleinformatyczną</w:t>
      </w:r>
    </w:p>
    <w:p w14:paraId="557B007D" w14:textId="414E57C3" w:rsidR="0045216D" w:rsidRDefault="0045216D" w:rsidP="00D472C7">
      <w:pPr>
        <w:pStyle w:val="ListParagraph"/>
        <w:numPr>
          <w:ilvl w:val="0"/>
          <w:numId w:val="5"/>
        </w:numPr>
        <w:jc w:val="both"/>
      </w:pPr>
      <w:r>
        <w:t>Projekt - Bazy danych</w:t>
      </w:r>
    </w:p>
    <w:p w14:paraId="6ACE9014" w14:textId="77777777" w:rsidR="0045216D" w:rsidRDefault="0045216D" w:rsidP="00D472C7">
      <w:pPr>
        <w:jc w:val="both"/>
      </w:pPr>
    </w:p>
    <w:p w14:paraId="117A32D9" w14:textId="77777777" w:rsidR="0045216D" w:rsidRPr="003010C7" w:rsidRDefault="0045216D" w:rsidP="00D472C7">
      <w:pPr>
        <w:pStyle w:val="Heading1"/>
        <w:jc w:val="both"/>
        <w:rPr>
          <w:lang w:val="en-US"/>
        </w:rPr>
      </w:pPr>
      <w:bookmarkStart w:id="1" w:name="_Toc23191004"/>
      <w:proofErr w:type="spellStart"/>
      <w:r w:rsidRPr="003010C7">
        <w:rPr>
          <w:lang w:val="en-US"/>
        </w:rPr>
        <w:t>Używane</w:t>
      </w:r>
      <w:proofErr w:type="spellEnd"/>
      <w:r w:rsidRPr="003010C7">
        <w:rPr>
          <w:lang w:val="en-US"/>
        </w:rPr>
        <w:t xml:space="preserve"> </w:t>
      </w:r>
      <w:proofErr w:type="spellStart"/>
      <w:r w:rsidRPr="003010C7">
        <w:rPr>
          <w:lang w:val="en-US"/>
        </w:rPr>
        <w:t>technologie</w:t>
      </w:r>
      <w:bookmarkEnd w:id="1"/>
      <w:proofErr w:type="spellEnd"/>
    </w:p>
    <w:p w14:paraId="17FD71BF" w14:textId="77777777" w:rsidR="0045216D" w:rsidRPr="0045216D" w:rsidRDefault="0045216D" w:rsidP="00D472C7">
      <w:pPr>
        <w:jc w:val="both"/>
        <w:rPr>
          <w:lang w:val="en-US"/>
        </w:rPr>
      </w:pPr>
    </w:p>
    <w:p w14:paraId="710167BA" w14:textId="3D53FC17" w:rsidR="0045216D" w:rsidRPr="0045216D" w:rsidRDefault="0045216D" w:rsidP="00D472C7">
      <w:pPr>
        <w:jc w:val="both"/>
        <w:rPr>
          <w:lang w:val="en-US"/>
        </w:rPr>
      </w:pPr>
      <w:bookmarkStart w:id="2" w:name="_Toc23191005"/>
      <w:r w:rsidRPr="009A73C5">
        <w:rPr>
          <w:rStyle w:val="Heading2Char"/>
          <w:lang w:val="en-US"/>
        </w:rPr>
        <w:t>Backend</w:t>
      </w:r>
      <w:bookmarkEnd w:id="2"/>
      <w:r w:rsidRPr="0045216D">
        <w:rPr>
          <w:lang w:val="en-US"/>
        </w:rPr>
        <w:br/>
        <w:t>PHP – Laravel</w:t>
      </w:r>
      <w:r w:rsidR="00C71732">
        <w:rPr>
          <w:lang w:val="en-US"/>
        </w:rPr>
        <w:t xml:space="preserve"> ver. 5</w:t>
      </w:r>
    </w:p>
    <w:p w14:paraId="5DF54560" w14:textId="77777777" w:rsidR="0045216D" w:rsidRPr="0045216D" w:rsidRDefault="0045216D" w:rsidP="00D472C7">
      <w:pPr>
        <w:jc w:val="both"/>
        <w:rPr>
          <w:lang w:val="en-US"/>
        </w:rPr>
      </w:pPr>
    </w:p>
    <w:p w14:paraId="257368FD" w14:textId="77777777" w:rsidR="0045216D" w:rsidRPr="0045216D" w:rsidRDefault="0045216D" w:rsidP="00D472C7">
      <w:pPr>
        <w:pStyle w:val="Heading2"/>
        <w:jc w:val="both"/>
        <w:rPr>
          <w:lang w:val="en-US"/>
        </w:rPr>
      </w:pPr>
      <w:bookmarkStart w:id="3" w:name="_Toc23191006"/>
      <w:r w:rsidRPr="0045216D">
        <w:rPr>
          <w:lang w:val="en-US"/>
        </w:rPr>
        <w:t>Frontend</w:t>
      </w:r>
      <w:bookmarkEnd w:id="3"/>
    </w:p>
    <w:p w14:paraId="38643CC2" w14:textId="06377B2C" w:rsidR="0045216D" w:rsidRDefault="0038784B" w:rsidP="00D472C7">
      <w:pPr>
        <w:jc w:val="both"/>
        <w:rPr>
          <w:lang w:val="en-US"/>
        </w:rPr>
      </w:pPr>
      <w:proofErr w:type="spellStart"/>
      <w:r w:rsidRPr="003010C7">
        <w:rPr>
          <w:lang w:val="en-US"/>
        </w:rPr>
        <w:t>HTML+CSS+JavaScript</w:t>
      </w:r>
      <w:proofErr w:type="spellEnd"/>
      <w:r w:rsidRPr="003010C7">
        <w:rPr>
          <w:lang w:val="en-US"/>
        </w:rPr>
        <w:t xml:space="preserve"> (Agular</w:t>
      </w:r>
      <w:r w:rsidR="00C71732">
        <w:rPr>
          <w:lang w:val="en-US"/>
        </w:rPr>
        <w:t xml:space="preserve"> ver. 7</w:t>
      </w:r>
      <w:r w:rsidRPr="003010C7">
        <w:rPr>
          <w:lang w:val="en-US"/>
        </w:rPr>
        <w:t>*)</w:t>
      </w:r>
    </w:p>
    <w:p w14:paraId="197CE9E8" w14:textId="71FAC72E" w:rsidR="00FE4962" w:rsidRPr="00FE4962" w:rsidRDefault="00FE4962" w:rsidP="00D472C7">
      <w:pPr>
        <w:jc w:val="both"/>
        <w:rPr>
          <w:sz w:val="16"/>
          <w:szCs w:val="16"/>
        </w:rPr>
      </w:pPr>
      <w:r w:rsidRPr="003010C7">
        <w:rPr>
          <w:sz w:val="16"/>
          <w:szCs w:val="16"/>
        </w:rPr>
        <w:t>*W planie w ostatniej fazie projektu</w:t>
      </w:r>
    </w:p>
    <w:p w14:paraId="7B9E6168" w14:textId="77777777" w:rsidR="0038784B" w:rsidRPr="00FE4962" w:rsidRDefault="0038784B" w:rsidP="00D472C7">
      <w:pPr>
        <w:jc w:val="both"/>
      </w:pPr>
    </w:p>
    <w:p w14:paraId="787BC1FA" w14:textId="77777777" w:rsidR="0045216D" w:rsidRPr="00CB1867" w:rsidRDefault="0045216D" w:rsidP="00D472C7">
      <w:pPr>
        <w:pStyle w:val="Heading2"/>
        <w:jc w:val="both"/>
      </w:pPr>
      <w:bookmarkStart w:id="4" w:name="_Toc23191007"/>
      <w:r w:rsidRPr="00CB1867">
        <w:t>Baza danych</w:t>
      </w:r>
      <w:bookmarkEnd w:id="4"/>
    </w:p>
    <w:p w14:paraId="3ECD9C6A" w14:textId="25F9F9A7" w:rsidR="0045216D" w:rsidRDefault="0045216D" w:rsidP="00D472C7">
      <w:pPr>
        <w:jc w:val="both"/>
      </w:pPr>
      <w:r>
        <w:t>MySQL</w:t>
      </w:r>
      <w:r w:rsidR="00C71732">
        <w:t xml:space="preserve"> 8.0</w:t>
      </w:r>
    </w:p>
    <w:p w14:paraId="70F66D70" w14:textId="44569168" w:rsidR="0045216D" w:rsidRDefault="0045216D" w:rsidP="00D472C7">
      <w:pPr>
        <w:jc w:val="both"/>
      </w:pPr>
    </w:p>
    <w:p w14:paraId="38D16736" w14:textId="77777777" w:rsidR="0045216D" w:rsidRDefault="0045216D" w:rsidP="00D472C7">
      <w:pPr>
        <w:pStyle w:val="Heading1"/>
        <w:jc w:val="both"/>
      </w:pPr>
      <w:bookmarkStart w:id="5" w:name="_Toc23191008"/>
      <w:r>
        <w:t>Ogólny opis projektu</w:t>
      </w:r>
      <w:bookmarkEnd w:id="5"/>
    </w:p>
    <w:p w14:paraId="54715077" w14:textId="77777777" w:rsidR="0045216D" w:rsidRDefault="0045216D" w:rsidP="00D472C7">
      <w:pPr>
        <w:jc w:val="both"/>
      </w:pPr>
    </w:p>
    <w:p w14:paraId="1A28DADF" w14:textId="64E8C33F" w:rsidR="0045216D" w:rsidRDefault="003010C7" w:rsidP="00D472C7">
      <w:pPr>
        <w:jc w:val="both"/>
      </w:pPr>
      <w:r>
        <w:t xml:space="preserve">Aplikacja będzie przedstawiała sklep motoryzacyjny specjalizujący się w sprzedaży samochodów amerykańskich. </w:t>
      </w:r>
      <w:r w:rsidR="006C45C8">
        <w:t>Zostanie ona również zainstalowana na fizycznym serwerze, który będzie wystawiony do Internetu w ramach prezentacji.</w:t>
      </w:r>
    </w:p>
    <w:p w14:paraId="556D696B" w14:textId="617207A2" w:rsidR="003010C7" w:rsidRDefault="003010C7" w:rsidP="00D472C7">
      <w:pPr>
        <w:jc w:val="both"/>
      </w:pPr>
    </w:p>
    <w:p w14:paraId="6E9BC2EA" w14:textId="14C15149" w:rsidR="003010C7" w:rsidRDefault="003010C7" w:rsidP="00D472C7">
      <w:pPr>
        <w:pStyle w:val="Heading2"/>
        <w:jc w:val="both"/>
      </w:pPr>
      <w:bookmarkStart w:id="6" w:name="_Toc23191009"/>
      <w:r>
        <w:t>Funkcjonalności:</w:t>
      </w:r>
      <w:bookmarkEnd w:id="6"/>
    </w:p>
    <w:p w14:paraId="57581C15" w14:textId="77777777" w:rsidR="005C2F3E" w:rsidRPr="005C2F3E" w:rsidRDefault="005C2F3E" w:rsidP="005C2F3E"/>
    <w:p w14:paraId="0171327B" w14:textId="75AFB33B" w:rsidR="003010C7" w:rsidRDefault="003010C7" w:rsidP="00D472C7">
      <w:pPr>
        <w:pStyle w:val="ListParagraph"/>
        <w:numPr>
          <w:ilvl w:val="0"/>
          <w:numId w:val="4"/>
        </w:numPr>
        <w:spacing w:line="276" w:lineRule="auto"/>
        <w:jc w:val="both"/>
      </w:pPr>
      <w:r>
        <w:t>Przeglądanie samochodów (modeli)</w:t>
      </w:r>
    </w:p>
    <w:p w14:paraId="707BE4A1" w14:textId="71F179F2" w:rsidR="00CB1867" w:rsidRDefault="00CB1867" w:rsidP="00D472C7">
      <w:pPr>
        <w:pStyle w:val="ListParagraph"/>
        <w:numPr>
          <w:ilvl w:val="0"/>
          <w:numId w:val="4"/>
        </w:numPr>
        <w:spacing w:line="276" w:lineRule="auto"/>
        <w:jc w:val="both"/>
      </w:pPr>
      <w:r>
        <w:t>Wybór samochodu</w:t>
      </w:r>
    </w:p>
    <w:p w14:paraId="3ADA804A" w14:textId="78F98DCB" w:rsidR="003010C7" w:rsidRDefault="003010C7" w:rsidP="00D472C7">
      <w:pPr>
        <w:pStyle w:val="ListParagraph"/>
        <w:numPr>
          <w:ilvl w:val="0"/>
          <w:numId w:val="4"/>
        </w:numPr>
        <w:spacing w:line="276" w:lineRule="auto"/>
        <w:jc w:val="both"/>
      </w:pPr>
      <w:r>
        <w:t>Dostosowywanie samochodów do własnych preferencji</w:t>
      </w:r>
      <w:r w:rsidR="00D25A84">
        <w:t xml:space="preserve"> (?)</w:t>
      </w:r>
    </w:p>
    <w:p w14:paraId="1570F287" w14:textId="545858B0" w:rsidR="003010C7" w:rsidRDefault="003010C7" w:rsidP="00D472C7">
      <w:pPr>
        <w:pStyle w:val="ListParagraph"/>
        <w:numPr>
          <w:ilvl w:val="0"/>
          <w:numId w:val="4"/>
        </w:numPr>
        <w:spacing w:line="276" w:lineRule="auto"/>
        <w:jc w:val="both"/>
      </w:pPr>
      <w:r>
        <w:t>Wyszukiwanie konkretnego modelu</w:t>
      </w:r>
    </w:p>
    <w:p w14:paraId="20C63602" w14:textId="6836BAE8" w:rsidR="003010C7" w:rsidRDefault="003010C7" w:rsidP="00D472C7">
      <w:pPr>
        <w:pStyle w:val="ListParagraph"/>
        <w:numPr>
          <w:ilvl w:val="0"/>
          <w:numId w:val="4"/>
        </w:numPr>
        <w:spacing w:line="276" w:lineRule="auto"/>
        <w:jc w:val="both"/>
      </w:pPr>
      <w:r>
        <w:t>Składanie zamówień</w:t>
      </w:r>
    </w:p>
    <w:p w14:paraId="16AD50CB" w14:textId="57E0282E" w:rsidR="00695D41" w:rsidRDefault="00695D41" w:rsidP="00D472C7">
      <w:pPr>
        <w:pStyle w:val="ListParagraph"/>
        <w:numPr>
          <w:ilvl w:val="0"/>
          <w:numId w:val="4"/>
        </w:numPr>
        <w:spacing w:line="276" w:lineRule="auto"/>
        <w:jc w:val="both"/>
      </w:pPr>
      <w:r>
        <w:t>Komunikacja z sprzedawca klient (za pomocą komentarzy)</w:t>
      </w:r>
    </w:p>
    <w:p w14:paraId="4D7262DF" w14:textId="17FEB944" w:rsidR="00CB1867" w:rsidRDefault="00CB1867" w:rsidP="00D472C7">
      <w:pPr>
        <w:pStyle w:val="ListParagraph"/>
        <w:numPr>
          <w:ilvl w:val="0"/>
          <w:numId w:val="4"/>
        </w:numPr>
        <w:spacing w:line="276" w:lineRule="auto"/>
        <w:jc w:val="both"/>
      </w:pPr>
      <w:r>
        <w:t>Zakładanie konta</w:t>
      </w:r>
    </w:p>
    <w:p w14:paraId="7BD87BAD" w14:textId="3819CA71" w:rsidR="003010C7" w:rsidRDefault="003010C7" w:rsidP="00D472C7">
      <w:pPr>
        <w:pStyle w:val="ListParagraph"/>
        <w:numPr>
          <w:ilvl w:val="0"/>
          <w:numId w:val="4"/>
        </w:numPr>
        <w:spacing w:line="276" w:lineRule="auto"/>
        <w:jc w:val="both"/>
      </w:pPr>
      <w:r>
        <w:t>Logowanie do aplikacji</w:t>
      </w:r>
    </w:p>
    <w:p w14:paraId="5AE9B9C4" w14:textId="221635CE" w:rsidR="003010C7" w:rsidRDefault="003010C7" w:rsidP="00D472C7">
      <w:pPr>
        <w:pStyle w:val="ListParagraph"/>
        <w:numPr>
          <w:ilvl w:val="0"/>
          <w:numId w:val="4"/>
        </w:numPr>
        <w:spacing w:line="276" w:lineRule="auto"/>
        <w:jc w:val="both"/>
      </w:pPr>
      <w:r>
        <w:t>Podgląd realizacji zamówienia po stronie klienta</w:t>
      </w:r>
    </w:p>
    <w:p w14:paraId="491AD9FB" w14:textId="53A552A2" w:rsidR="00CB1867" w:rsidRDefault="00CB1867" w:rsidP="00D472C7">
      <w:pPr>
        <w:pStyle w:val="ListParagraph"/>
        <w:numPr>
          <w:ilvl w:val="0"/>
          <w:numId w:val="4"/>
        </w:numPr>
        <w:spacing w:line="276" w:lineRule="auto"/>
        <w:jc w:val="both"/>
      </w:pPr>
      <w:r>
        <w:t xml:space="preserve">Przegląd historii zamówień (i </w:t>
      </w:r>
      <w:proofErr w:type="gramStart"/>
      <w:r>
        <w:t>klient</w:t>
      </w:r>
      <w:proofErr w:type="gramEnd"/>
      <w:r>
        <w:t xml:space="preserve"> i pracownik)</w:t>
      </w:r>
    </w:p>
    <w:p w14:paraId="35D0F524" w14:textId="0A24DDC8" w:rsidR="003010C7" w:rsidRDefault="003010C7" w:rsidP="00D472C7">
      <w:pPr>
        <w:pStyle w:val="ListParagraph"/>
        <w:numPr>
          <w:ilvl w:val="0"/>
          <w:numId w:val="4"/>
        </w:numPr>
        <w:spacing w:line="276" w:lineRule="auto"/>
        <w:jc w:val="both"/>
      </w:pPr>
      <w:r>
        <w:t>Podgląd realizacji zamówienia po stronie dealera</w:t>
      </w:r>
    </w:p>
    <w:p w14:paraId="70C65640" w14:textId="69838BE9" w:rsidR="00710A63" w:rsidRDefault="00710A63" w:rsidP="00D472C7">
      <w:pPr>
        <w:pStyle w:val="ListParagraph"/>
        <w:numPr>
          <w:ilvl w:val="0"/>
          <w:numId w:val="4"/>
        </w:numPr>
        <w:spacing w:line="276" w:lineRule="auto"/>
        <w:jc w:val="both"/>
      </w:pPr>
      <w:r>
        <w:t>Zmiany statusu zamówienia</w:t>
      </w:r>
      <w:r w:rsidR="00CB1867">
        <w:t xml:space="preserve"> (pracownik)</w:t>
      </w:r>
    </w:p>
    <w:p w14:paraId="769B5850" w14:textId="3E70CFB5" w:rsidR="00CB1867" w:rsidRDefault="00CB1867" w:rsidP="00D472C7">
      <w:pPr>
        <w:pStyle w:val="ListParagraph"/>
        <w:numPr>
          <w:ilvl w:val="0"/>
          <w:numId w:val="4"/>
        </w:numPr>
        <w:spacing w:line="276" w:lineRule="auto"/>
        <w:jc w:val="both"/>
      </w:pPr>
      <w:proofErr w:type="spellStart"/>
      <w:r>
        <w:t>Finalizalizacja</w:t>
      </w:r>
      <w:proofErr w:type="spellEnd"/>
      <w:r>
        <w:t xml:space="preserve"> zamówienia</w:t>
      </w:r>
    </w:p>
    <w:p w14:paraId="08DD178B" w14:textId="09DB6736" w:rsidR="00CB1867" w:rsidRDefault="00CB1867" w:rsidP="00D472C7">
      <w:pPr>
        <w:pStyle w:val="ListParagraph"/>
        <w:numPr>
          <w:ilvl w:val="0"/>
          <w:numId w:val="4"/>
        </w:numPr>
        <w:spacing w:line="276" w:lineRule="auto"/>
        <w:jc w:val="both"/>
      </w:pPr>
      <w:r>
        <w:t>Wywołanie przypadku płatności</w:t>
      </w:r>
    </w:p>
    <w:p w14:paraId="1CF49116" w14:textId="6D6EBAB4" w:rsidR="007528B3" w:rsidRDefault="007528B3" w:rsidP="007528B3"/>
    <w:p w14:paraId="2C61573C" w14:textId="4AEC6DA2" w:rsidR="0045216D" w:rsidRDefault="0045216D" w:rsidP="00D472C7">
      <w:pPr>
        <w:pStyle w:val="Heading1"/>
        <w:jc w:val="both"/>
      </w:pPr>
      <w:bookmarkStart w:id="7" w:name="_Toc23191010"/>
      <w:r>
        <w:lastRenderedPageBreak/>
        <w:t>Opis do projektu Zarządzania infrastrukturą teleinformatyczną</w:t>
      </w:r>
      <w:bookmarkEnd w:id="7"/>
    </w:p>
    <w:p w14:paraId="28CBCAB1" w14:textId="77777777" w:rsidR="00710A63" w:rsidRDefault="00710A63" w:rsidP="00D472C7">
      <w:pPr>
        <w:jc w:val="both"/>
      </w:pPr>
    </w:p>
    <w:p w14:paraId="2D5C5172" w14:textId="33DBE2DE" w:rsidR="0045216D" w:rsidRDefault="00710A63" w:rsidP="00D472C7">
      <w:pPr>
        <w:jc w:val="both"/>
      </w:pPr>
      <w:r w:rsidRPr="00580F1D">
        <w:rPr>
          <w:b/>
          <w:bCs/>
        </w:rPr>
        <w:t>Temat:</w:t>
      </w:r>
      <w:r>
        <w:t xml:space="preserve"> 20 – Implementacja serwisu webowego podatnego na ataki OWASP Top Ten</w:t>
      </w:r>
    </w:p>
    <w:p w14:paraId="18F06A43" w14:textId="77777777" w:rsidR="00710A63" w:rsidRDefault="00710A63" w:rsidP="00D472C7">
      <w:pPr>
        <w:jc w:val="both"/>
      </w:pPr>
    </w:p>
    <w:p w14:paraId="526C42E8" w14:textId="6111AA2F" w:rsidR="00710A63" w:rsidRDefault="00710A63" w:rsidP="00D472C7">
      <w:pPr>
        <w:jc w:val="both"/>
      </w:pPr>
      <w:r>
        <w:t>W ramach projektu z kursu „Zarządzanie infrastrukturą teleinformatyczną” planujemy zaimplementować wybrane podatności z rankingu OWASP Top Ten.</w:t>
      </w:r>
    </w:p>
    <w:p w14:paraId="52C7594A" w14:textId="77777777" w:rsidR="006C45C8" w:rsidRDefault="006C45C8" w:rsidP="00D472C7">
      <w:pPr>
        <w:jc w:val="both"/>
      </w:pPr>
    </w:p>
    <w:p w14:paraId="284C2863" w14:textId="599D5C2A" w:rsidR="00B468EF" w:rsidRDefault="00B468EF" w:rsidP="00D472C7">
      <w:pPr>
        <w:pStyle w:val="Heading2"/>
        <w:jc w:val="both"/>
      </w:pPr>
      <w:bookmarkStart w:id="8" w:name="_Toc23191011"/>
      <w:r>
        <w:t>Zaimplementowane podatności</w:t>
      </w:r>
      <w:bookmarkEnd w:id="8"/>
    </w:p>
    <w:p w14:paraId="46330F5A" w14:textId="2FE0D11A" w:rsidR="00710A63" w:rsidRDefault="00710A63" w:rsidP="00D472C7">
      <w:pPr>
        <w:jc w:val="both"/>
      </w:pPr>
    </w:p>
    <w:p w14:paraId="21A354E6" w14:textId="062C748F" w:rsidR="000F35AE" w:rsidRDefault="00AC7B8E" w:rsidP="00D472C7">
      <w:pPr>
        <w:pStyle w:val="ListParagraph"/>
        <w:numPr>
          <w:ilvl w:val="0"/>
          <w:numId w:val="2"/>
        </w:numPr>
        <w:spacing w:line="276" w:lineRule="auto"/>
        <w:jc w:val="both"/>
      </w:pPr>
      <w:r w:rsidRPr="00AC7B8E">
        <w:rPr>
          <w:b/>
          <w:bCs/>
        </w:rPr>
        <w:t xml:space="preserve">Security </w:t>
      </w:r>
      <w:proofErr w:type="spellStart"/>
      <w:r w:rsidRPr="00AC7B8E">
        <w:rPr>
          <w:b/>
          <w:bCs/>
        </w:rPr>
        <w:t>misconfigurations</w:t>
      </w:r>
      <w:proofErr w:type="spellEnd"/>
      <w:r w:rsidRPr="00AC7B8E">
        <w:rPr>
          <w:b/>
          <w:bCs/>
        </w:rPr>
        <w:t xml:space="preserve"> </w:t>
      </w:r>
      <w:r w:rsidR="000F35AE">
        <w:t>–</w:t>
      </w:r>
      <w:r w:rsidR="00710A63">
        <w:t xml:space="preserve"> </w:t>
      </w:r>
      <w:r w:rsidR="000F35AE">
        <w:t>pozostawienie podstawowych danych do logowania. Brak haszowania haseł.</w:t>
      </w:r>
    </w:p>
    <w:p w14:paraId="436BB456" w14:textId="0861E543" w:rsidR="000F35AE" w:rsidRDefault="000F35AE" w:rsidP="00D472C7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 w:rsidRPr="000624F8">
        <w:rPr>
          <w:b/>
          <w:bCs/>
        </w:rPr>
        <w:t>Sensitive</w:t>
      </w:r>
      <w:proofErr w:type="spellEnd"/>
      <w:r w:rsidRPr="000624F8">
        <w:rPr>
          <w:b/>
          <w:bCs/>
        </w:rPr>
        <w:t xml:space="preserve"> data </w:t>
      </w:r>
      <w:proofErr w:type="spellStart"/>
      <w:r w:rsidRPr="000624F8">
        <w:rPr>
          <w:b/>
          <w:bCs/>
        </w:rPr>
        <w:t>exposure</w:t>
      </w:r>
      <w:proofErr w:type="spellEnd"/>
      <w:r w:rsidRPr="000F35AE">
        <w:t xml:space="preserve"> – Implementacja podatności </w:t>
      </w:r>
      <w:proofErr w:type="spellStart"/>
      <w:r w:rsidRPr="000F35AE">
        <w:t>Path</w:t>
      </w:r>
      <w:proofErr w:type="spellEnd"/>
      <w:r w:rsidRPr="000F35AE">
        <w:t xml:space="preserve"> </w:t>
      </w:r>
      <w:proofErr w:type="spellStart"/>
      <w:r w:rsidRPr="000F35AE">
        <w:t>Traversal</w:t>
      </w:r>
      <w:proofErr w:type="spellEnd"/>
      <w:r w:rsidRPr="000F35AE">
        <w:t>, dzięki której atakujący będzie mógł</w:t>
      </w:r>
      <w:r>
        <w:t xml:space="preserve"> zdobyć dane do logowania.</w:t>
      </w:r>
    </w:p>
    <w:p w14:paraId="3B827969" w14:textId="0EC41709" w:rsidR="000F35AE" w:rsidRDefault="000F35AE" w:rsidP="00D472C7">
      <w:pPr>
        <w:pStyle w:val="ListParagraph"/>
        <w:numPr>
          <w:ilvl w:val="0"/>
          <w:numId w:val="2"/>
        </w:numPr>
        <w:spacing w:line="276" w:lineRule="auto"/>
        <w:jc w:val="both"/>
      </w:pPr>
      <w:r w:rsidRPr="000624F8">
        <w:rPr>
          <w:b/>
          <w:bCs/>
        </w:rPr>
        <w:t>XSS</w:t>
      </w:r>
      <w:r>
        <w:t xml:space="preserve"> – </w:t>
      </w:r>
      <w:r w:rsidR="00994D89">
        <w:t>B</w:t>
      </w:r>
      <w:bookmarkStart w:id="9" w:name="_GoBack"/>
      <w:bookmarkEnd w:id="9"/>
      <w:r>
        <w:t xml:space="preserve"> formularza, który będzie zostawiał komentarz na stronie.</w:t>
      </w:r>
    </w:p>
    <w:p w14:paraId="225D12C3" w14:textId="75964D3E" w:rsidR="000F35AE" w:rsidRDefault="000624F8" w:rsidP="00D472C7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 w:rsidRPr="000624F8">
        <w:rPr>
          <w:b/>
          <w:bCs/>
          <w:color w:val="000000" w:themeColor="text1"/>
        </w:rPr>
        <w:t>Broken</w:t>
      </w:r>
      <w:proofErr w:type="spellEnd"/>
      <w:r w:rsidRPr="000624F8">
        <w:rPr>
          <w:b/>
          <w:bCs/>
          <w:color w:val="000000" w:themeColor="text1"/>
        </w:rPr>
        <w:t xml:space="preserve"> </w:t>
      </w:r>
      <w:proofErr w:type="spellStart"/>
      <w:r w:rsidRPr="000624F8">
        <w:rPr>
          <w:b/>
          <w:bCs/>
          <w:color w:val="000000" w:themeColor="text1"/>
        </w:rPr>
        <w:t>Authentication</w:t>
      </w:r>
      <w:proofErr w:type="spellEnd"/>
      <w:r w:rsidRPr="000624F8">
        <w:rPr>
          <w:color w:val="000000" w:themeColor="text1"/>
        </w:rPr>
        <w:t xml:space="preserve"> </w:t>
      </w:r>
      <w:r w:rsidR="000F35AE" w:rsidRPr="000F35AE">
        <w:t xml:space="preserve">– Brak implementacji systemu </w:t>
      </w:r>
      <w:proofErr w:type="spellStart"/>
      <w:r w:rsidR="000F35AE" w:rsidRPr="000F35AE">
        <w:t>captcha</w:t>
      </w:r>
      <w:proofErr w:type="spellEnd"/>
      <w:r w:rsidR="000F35AE" w:rsidRPr="000F35AE">
        <w:t xml:space="preserve"> oraz zliczania ilości prób logowania. </w:t>
      </w:r>
      <w:r w:rsidR="000F35AE">
        <w:t>System będzie podatny na atak Brute Force.</w:t>
      </w:r>
    </w:p>
    <w:p w14:paraId="52F504DF" w14:textId="01EB3212" w:rsidR="000F35AE" w:rsidRDefault="000F35AE" w:rsidP="00D472C7">
      <w:pPr>
        <w:pStyle w:val="ListParagraph"/>
        <w:numPr>
          <w:ilvl w:val="0"/>
          <w:numId w:val="2"/>
        </w:numPr>
        <w:spacing w:line="276" w:lineRule="auto"/>
        <w:jc w:val="both"/>
      </w:pPr>
      <w:r w:rsidRPr="000624F8">
        <w:rPr>
          <w:b/>
          <w:bCs/>
        </w:rPr>
        <w:t xml:space="preserve">SQL </w:t>
      </w:r>
      <w:proofErr w:type="spellStart"/>
      <w:r w:rsidRPr="000624F8">
        <w:rPr>
          <w:b/>
          <w:bCs/>
        </w:rPr>
        <w:t>Injection</w:t>
      </w:r>
      <w:proofErr w:type="spellEnd"/>
      <w:r w:rsidRPr="000F35AE">
        <w:t xml:space="preserve"> – Implementacja w formularzu logowania do serwisu</w:t>
      </w:r>
      <w:r>
        <w:t>. Atakujący będzie mógł wyciągnąć m.in. hasła z serwisu.</w:t>
      </w:r>
    </w:p>
    <w:p w14:paraId="2BA003AA" w14:textId="33829B12" w:rsidR="00C71732" w:rsidRDefault="00C71732" w:rsidP="00D472C7">
      <w:pPr>
        <w:pStyle w:val="ListParagraph"/>
        <w:jc w:val="both"/>
      </w:pPr>
    </w:p>
    <w:p w14:paraId="3483CDE4" w14:textId="4546D9EF" w:rsidR="00C71732" w:rsidRDefault="00C71732" w:rsidP="00D472C7">
      <w:pPr>
        <w:pStyle w:val="Heading2"/>
        <w:jc w:val="both"/>
      </w:pPr>
      <w:bookmarkStart w:id="10" w:name="_Toc23191012"/>
      <w:r>
        <w:t>Dodatkowe implementacje:</w:t>
      </w:r>
      <w:bookmarkEnd w:id="10"/>
    </w:p>
    <w:p w14:paraId="02E518A5" w14:textId="77777777" w:rsidR="00C71732" w:rsidRPr="00C71732" w:rsidRDefault="00C71732" w:rsidP="00D472C7">
      <w:pPr>
        <w:jc w:val="both"/>
      </w:pPr>
    </w:p>
    <w:p w14:paraId="36EC8B12" w14:textId="3DB48F60" w:rsidR="00C71732" w:rsidRDefault="00C71732" w:rsidP="00D472C7">
      <w:pPr>
        <w:jc w:val="both"/>
      </w:pPr>
      <w:r>
        <w:t>Podatności zostaną zaimplementowane w aplikacji webowej, jednakże zostaną również przygotowane gotowe „łatki” poprawiające bezpieczeństwo aplikacji.</w:t>
      </w:r>
      <w:r w:rsidR="00C54396">
        <w:t xml:space="preserve"> Dzięki temu nauczymy się nie tylko w jaki sposób mogą powstać dane zagrożenia, a także nauczymy się je naprawiać. </w:t>
      </w:r>
    </w:p>
    <w:p w14:paraId="3E53E623" w14:textId="54D92651" w:rsidR="00961B56" w:rsidRDefault="00961B56" w:rsidP="00D472C7">
      <w:pPr>
        <w:jc w:val="both"/>
      </w:pPr>
    </w:p>
    <w:p w14:paraId="299FE079" w14:textId="75733CC6" w:rsidR="007528B3" w:rsidRDefault="007528B3" w:rsidP="00D472C7">
      <w:pPr>
        <w:jc w:val="both"/>
      </w:pPr>
    </w:p>
    <w:p w14:paraId="60EF6852" w14:textId="34D5097B" w:rsidR="007528B3" w:rsidRDefault="007528B3" w:rsidP="00D472C7">
      <w:pPr>
        <w:jc w:val="both"/>
      </w:pPr>
    </w:p>
    <w:p w14:paraId="6BD98D98" w14:textId="58BEDF4A" w:rsidR="007528B3" w:rsidRDefault="007528B3" w:rsidP="00D472C7">
      <w:pPr>
        <w:jc w:val="both"/>
      </w:pPr>
    </w:p>
    <w:p w14:paraId="2D89045B" w14:textId="21EB134E" w:rsidR="007528B3" w:rsidRDefault="007528B3" w:rsidP="00D472C7">
      <w:pPr>
        <w:jc w:val="both"/>
      </w:pPr>
    </w:p>
    <w:p w14:paraId="52505B85" w14:textId="751B0EE0" w:rsidR="007528B3" w:rsidRDefault="007528B3" w:rsidP="00D472C7">
      <w:pPr>
        <w:jc w:val="both"/>
      </w:pPr>
    </w:p>
    <w:p w14:paraId="2A16ADCC" w14:textId="58D0F61A" w:rsidR="007528B3" w:rsidRDefault="007528B3" w:rsidP="00D472C7">
      <w:pPr>
        <w:jc w:val="both"/>
      </w:pPr>
    </w:p>
    <w:p w14:paraId="637E1E8E" w14:textId="15C129A0" w:rsidR="007528B3" w:rsidRDefault="007528B3" w:rsidP="00D472C7">
      <w:pPr>
        <w:jc w:val="both"/>
      </w:pPr>
    </w:p>
    <w:p w14:paraId="2E66A350" w14:textId="4D1E45D3" w:rsidR="007528B3" w:rsidRDefault="007528B3" w:rsidP="00D472C7">
      <w:pPr>
        <w:jc w:val="both"/>
      </w:pPr>
    </w:p>
    <w:p w14:paraId="1D698FCA" w14:textId="2C8BAC2B" w:rsidR="007528B3" w:rsidRDefault="007528B3" w:rsidP="00D472C7">
      <w:pPr>
        <w:jc w:val="both"/>
      </w:pPr>
    </w:p>
    <w:p w14:paraId="0558CB6F" w14:textId="69CBEBA6" w:rsidR="007528B3" w:rsidRDefault="007528B3" w:rsidP="00D472C7">
      <w:pPr>
        <w:jc w:val="both"/>
      </w:pPr>
    </w:p>
    <w:p w14:paraId="4F1C3697" w14:textId="5B04C102" w:rsidR="007528B3" w:rsidRDefault="007528B3" w:rsidP="00D472C7">
      <w:pPr>
        <w:jc w:val="both"/>
      </w:pPr>
    </w:p>
    <w:p w14:paraId="606D58FE" w14:textId="40DD6F6C" w:rsidR="007528B3" w:rsidRDefault="007528B3" w:rsidP="00D472C7">
      <w:pPr>
        <w:jc w:val="both"/>
      </w:pPr>
    </w:p>
    <w:p w14:paraId="0A086A9D" w14:textId="57C3A762" w:rsidR="007528B3" w:rsidRDefault="007528B3" w:rsidP="00D472C7">
      <w:pPr>
        <w:jc w:val="both"/>
      </w:pPr>
    </w:p>
    <w:p w14:paraId="07F934AB" w14:textId="3E0B7A6A" w:rsidR="007528B3" w:rsidRDefault="007528B3" w:rsidP="00D472C7">
      <w:pPr>
        <w:jc w:val="both"/>
      </w:pPr>
    </w:p>
    <w:p w14:paraId="59641C0F" w14:textId="1B3F6072" w:rsidR="007528B3" w:rsidRDefault="007528B3" w:rsidP="00D472C7">
      <w:pPr>
        <w:jc w:val="both"/>
      </w:pPr>
    </w:p>
    <w:p w14:paraId="6963C8E2" w14:textId="25476EA3" w:rsidR="007528B3" w:rsidRDefault="007528B3" w:rsidP="00D472C7">
      <w:pPr>
        <w:jc w:val="both"/>
      </w:pPr>
    </w:p>
    <w:p w14:paraId="406C2766" w14:textId="6960D246" w:rsidR="007528B3" w:rsidRDefault="007528B3" w:rsidP="00D472C7">
      <w:pPr>
        <w:jc w:val="both"/>
      </w:pPr>
    </w:p>
    <w:p w14:paraId="426FA77D" w14:textId="77777777" w:rsidR="007528B3" w:rsidRPr="000F35AE" w:rsidRDefault="007528B3" w:rsidP="00D472C7">
      <w:pPr>
        <w:jc w:val="both"/>
      </w:pPr>
    </w:p>
    <w:p w14:paraId="49AD422E" w14:textId="77777777" w:rsidR="0045216D" w:rsidRPr="00FF6B3F" w:rsidRDefault="0045216D" w:rsidP="00D472C7">
      <w:pPr>
        <w:pStyle w:val="Heading1"/>
        <w:jc w:val="both"/>
      </w:pPr>
      <w:bookmarkStart w:id="11" w:name="_Toc23191013"/>
      <w:r>
        <w:lastRenderedPageBreak/>
        <w:t>Opis do projektu Bazy danych</w:t>
      </w:r>
      <w:bookmarkEnd w:id="11"/>
    </w:p>
    <w:p w14:paraId="1BBE741F" w14:textId="4DD4ADC7" w:rsidR="0045216D" w:rsidRDefault="0045216D" w:rsidP="00D472C7">
      <w:pPr>
        <w:jc w:val="both"/>
      </w:pPr>
    </w:p>
    <w:p w14:paraId="731B7D09" w14:textId="6D2AD44C" w:rsidR="00D64A1A" w:rsidRDefault="00D64A1A" w:rsidP="00D472C7">
      <w:pPr>
        <w:jc w:val="both"/>
      </w:pPr>
      <w:r w:rsidRPr="00D64A1A">
        <w:rPr>
          <w:b/>
          <w:bCs/>
        </w:rPr>
        <w:t>Temat:</w:t>
      </w:r>
      <w:r>
        <w:t xml:space="preserve"> Sklep Internetowy</w:t>
      </w:r>
    </w:p>
    <w:p w14:paraId="716EDC54" w14:textId="77777777" w:rsidR="00D64A1A" w:rsidRDefault="00D64A1A" w:rsidP="00D472C7">
      <w:pPr>
        <w:jc w:val="both"/>
      </w:pPr>
    </w:p>
    <w:p w14:paraId="62B60F0A" w14:textId="639C6FEE" w:rsidR="00D90B9F" w:rsidRDefault="00D90B9F" w:rsidP="00D472C7">
      <w:pPr>
        <w:jc w:val="both"/>
      </w:pPr>
      <w:r>
        <w:t>W ramach projektu „Bazy danych” będzie tworzona strona Internetowa (sklep)</w:t>
      </w:r>
      <w:r w:rsidR="005B645F">
        <w:t xml:space="preserve"> opartej </w:t>
      </w:r>
      <w:r w:rsidR="00D472C7">
        <w:br/>
      </w:r>
      <w:r w:rsidR="005B645F">
        <w:t>o</w:t>
      </w:r>
      <w:r>
        <w:t xml:space="preserve"> </w:t>
      </w:r>
      <w:r w:rsidR="005B645F">
        <w:t xml:space="preserve">relacyjną </w:t>
      </w:r>
      <w:r>
        <w:t xml:space="preserve">bazy danych </w:t>
      </w:r>
      <w:r w:rsidR="005B645F">
        <w:t xml:space="preserve">w </w:t>
      </w:r>
      <w:r w:rsidR="00BE584D">
        <w:t>systemie</w:t>
      </w:r>
      <w:r w:rsidR="005B645F">
        <w:t xml:space="preserve"> </w:t>
      </w:r>
      <w:r>
        <w:t xml:space="preserve">MySQL. </w:t>
      </w:r>
    </w:p>
    <w:p w14:paraId="67F3D3AE" w14:textId="100CB852" w:rsidR="00D90B9F" w:rsidRDefault="00D90B9F" w:rsidP="00D472C7">
      <w:pPr>
        <w:jc w:val="both"/>
      </w:pPr>
    </w:p>
    <w:p w14:paraId="5307C9CD" w14:textId="7D4BF35E" w:rsidR="00D90B9F" w:rsidRDefault="00D90B9F" w:rsidP="00D472C7">
      <w:pPr>
        <w:pStyle w:val="Heading2"/>
        <w:jc w:val="both"/>
      </w:pPr>
      <w:bookmarkStart w:id="12" w:name="_Toc23191014"/>
      <w:r>
        <w:t>Przechowywane dane:</w:t>
      </w:r>
      <w:bookmarkEnd w:id="12"/>
    </w:p>
    <w:p w14:paraId="65C44BF7" w14:textId="5A633E2C" w:rsidR="00D90B9F" w:rsidRDefault="00D90B9F" w:rsidP="00D472C7">
      <w:pPr>
        <w:pStyle w:val="ListParagraph"/>
        <w:numPr>
          <w:ilvl w:val="0"/>
          <w:numId w:val="3"/>
        </w:numPr>
        <w:spacing w:line="276" w:lineRule="auto"/>
        <w:jc w:val="both"/>
      </w:pPr>
      <w:r>
        <w:t>Modele samochodów</w:t>
      </w:r>
    </w:p>
    <w:p w14:paraId="2C5502EA" w14:textId="41D64B26" w:rsidR="00D90B9F" w:rsidRDefault="00D90B9F" w:rsidP="00D472C7">
      <w:pPr>
        <w:pStyle w:val="ListParagraph"/>
        <w:numPr>
          <w:ilvl w:val="0"/>
          <w:numId w:val="3"/>
        </w:numPr>
        <w:spacing w:line="276" w:lineRule="auto"/>
        <w:jc w:val="both"/>
      </w:pPr>
      <w:r>
        <w:t>Użytkownicy</w:t>
      </w:r>
    </w:p>
    <w:p w14:paraId="550DB5D1" w14:textId="129B192A" w:rsidR="00D90B9F" w:rsidRDefault="00D90B9F" w:rsidP="00D472C7">
      <w:pPr>
        <w:pStyle w:val="ListParagraph"/>
        <w:numPr>
          <w:ilvl w:val="1"/>
          <w:numId w:val="3"/>
        </w:numPr>
        <w:spacing w:line="276" w:lineRule="auto"/>
        <w:jc w:val="both"/>
      </w:pPr>
      <w:r>
        <w:t>Klienci</w:t>
      </w:r>
    </w:p>
    <w:p w14:paraId="632109FE" w14:textId="4B07CB0B" w:rsidR="00D90B9F" w:rsidRDefault="00D90B9F" w:rsidP="00D472C7">
      <w:pPr>
        <w:pStyle w:val="ListParagraph"/>
        <w:numPr>
          <w:ilvl w:val="1"/>
          <w:numId w:val="3"/>
        </w:numPr>
        <w:spacing w:line="276" w:lineRule="auto"/>
        <w:jc w:val="both"/>
      </w:pPr>
      <w:r>
        <w:t>Pracownicy</w:t>
      </w:r>
    </w:p>
    <w:p w14:paraId="05054DF9" w14:textId="5B3816F7" w:rsidR="00D90B9F" w:rsidRDefault="00D90B9F" w:rsidP="00D472C7">
      <w:pPr>
        <w:pStyle w:val="ListParagraph"/>
        <w:numPr>
          <w:ilvl w:val="1"/>
          <w:numId w:val="3"/>
        </w:numPr>
        <w:spacing w:line="276" w:lineRule="auto"/>
        <w:jc w:val="both"/>
      </w:pPr>
      <w:r>
        <w:t>Administratorzy</w:t>
      </w:r>
    </w:p>
    <w:p w14:paraId="11D5F1FA" w14:textId="41FA58A2" w:rsidR="00D90B9F" w:rsidRDefault="00BE584D" w:rsidP="00D472C7">
      <w:pPr>
        <w:pStyle w:val="ListParagraph"/>
        <w:numPr>
          <w:ilvl w:val="0"/>
          <w:numId w:val="3"/>
        </w:numPr>
        <w:spacing w:line="276" w:lineRule="auto"/>
        <w:jc w:val="both"/>
      </w:pPr>
      <w:r>
        <w:t>Zamówienia</w:t>
      </w:r>
    </w:p>
    <w:p w14:paraId="3DC2A76A" w14:textId="2CC525BE" w:rsidR="0045216D" w:rsidRPr="00FF6B3F" w:rsidRDefault="0045216D" w:rsidP="00D472C7">
      <w:pPr>
        <w:jc w:val="both"/>
      </w:pPr>
    </w:p>
    <w:p w14:paraId="1CBB8F97" w14:textId="3A73D112" w:rsidR="0045216D" w:rsidRDefault="00523AD6" w:rsidP="00D472C7">
      <w:pPr>
        <w:pStyle w:val="Heading2"/>
        <w:jc w:val="both"/>
      </w:pPr>
      <w:bookmarkStart w:id="13" w:name="_Toc23191015"/>
      <w:r>
        <w:t>Przykładowy podział bazy danych:</w:t>
      </w:r>
      <w:bookmarkEnd w:id="13"/>
    </w:p>
    <w:p w14:paraId="6D9CD621" w14:textId="1AD522EE" w:rsidR="005550A1" w:rsidRDefault="00523AD6" w:rsidP="00D472C7">
      <w:pPr>
        <w:jc w:val="both"/>
      </w:pPr>
      <w:r>
        <w:rPr>
          <w:noProof/>
        </w:rPr>
        <w:drawing>
          <wp:inline distT="0" distB="0" distL="0" distR="0" wp14:anchorId="7DA9D6F4" wp14:editId="126B0750">
            <wp:extent cx="5756910" cy="22777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10-28 at 21.25.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50A1" w:rsidSect="00D472C7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76F27" w14:textId="77777777" w:rsidR="00314073" w:rsidRDefault="00314073" w:rsidP="00D472C7">
      <w:r>
        <w:separator/>
      </w:r>
    </w:p>
  </w:endnote>
  <w:endnote w:type="continuationSeparator" w:id="0">
    <w:p w14:paraId="2D8D56F9" w14:textId="77777777" w:rsidR="00314073" w:rsidRDefault="00314073" w:rsidP="00D4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676392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88A78B" w14:textId="7A474F58" w:rsidR="00D472C7" w:rsidRDefault="00D472C7" w:rsidP="00D267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E4056E" w14:textId="77777777" w:rsidR="00D472C7" w:rsidRDefault="00D472C7" w:rsidP="00D472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285378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ED8AF6" w14:textId="7BBCDD34" w:rsidR="00D472C7" w:rsidRDefault="00D472C7" w:rsidP="00D267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2005E49" w14:textId="632DD861" w:rsidR="00D472C7" w:rsidRDefault="00D472C7" w:rsidP="00D472C7">
    <w:pPr>
      <w:pStyle w:val="Footer"/>
      <w:ind w:right="360"/>
    </w:pPr>
    <w:r>
      <w:t>Projekt – Sklep Internetowy samochodów Amerykań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58698" w14:textId="77777777" w:rsidR="00314073" w:rsidRDefault="00314073" w:rsidP="00D472C7">
      <w:r>
        <w:separator/>
      </w:r>
    </w:p>
  </w:footnote>
  <w:footnote w:type="continuationSeparator" w:id="0">
    <w:p w14:paraId="5713F6D1" w14:textId="77777777" w:rsidR="00314073" w:rsidRDefault="00314073" w:rsidP="00D47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14BC"/>
    <w:multiLevelType w:val="hybridMultilevel"/>
    <w:tmpl w:val="3E7CA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46D59"/>
    <w:multiLevelType w:val="hybridMultilevel"/>
    <w:tmpl w:val="95BA9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22E45"/>
    <w:multiLevelType w:val="hybridMultilevel"/>
    <w:tmpl w:val="AC780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1018F"/>
    <w:multiLevelType w:val="hybridMultilevel"/>
    <w:tmpl w:val="09DE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374D4"/>
    <w:multiLevelType w:val="hybridMultilevel"/>
    <w:tmpl w:val="8594F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F8E"/>
    <w:rsid w:val="000624F8"/>
    <w:rsid w:val="000653A9"/>
    <w:rsid w:val="000F35AE"/>
    <w:rsid w:val="00135502"/>
    <w:rsid w:val="001C53D8"/>
    <w:rsid w:val="003010C7"/>
    <w:rsid w:val="00314073"/>
    <w:rsid w:val="0038784B"/>
    <w:rsid w:val="004511FC"/>
    <w:rsid w:val="0045216D"/>
    <w:rsid w:val="00523AD6"/>
    <w:rsid w:val="005550A1"/>
    <w:rsid w:val="00580F1D"/>
    <w:rsid w:val="005B645F"/>
    <w:rsid w:val="005C2F3E"/>
    <w:rsid w:val="00695D41"/>
    <w:rsid w:val="006C45C8"/>
    <w:rsid w:val="00710A63"/>
    <w:rsid w:val="007528B3"/>
    <w:rsid w:val="00763F47"/>
    <w:rsid w:val="0085522C"/>
    <w:rsid w:val="00855470"/>
    <w:rsid w:val="00961B56"/>
    <w:rsid w:val="00994D89"/>
    <w:rsid w:val="009A73C5"/>
    <w:rsid w:val="00AC7B8E"/>
    <w:rsid w:val="00B45A63"/>
    <w:rsid w:val="00B468EF"/>
    <w:rsid w:val="00BE584D"/>
    <w:rsid w:val="00C31AFE"/>
    <w:rsid w:val="00C54396"/>
    <w:rsid w:val="00C71732"/>
    <w:rsid w:val="00CB1867"/>
    <w:rsid w:val="00D0525B"/>
    <w:rsid w:val="00D25A84"/>
    <w:rsid w:val="00D472C7"/>
    <w:rsid w:val="00D64A1A"/>
    <w:rsid w:val="00D90B9F"/>
    <w:rsid w:val="00DC7512"/>
    <w:rsid w:val="00EE1F8E"/>
    <w:rsid w:val="00FE496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31C339F"/>
  <w15:chartTrackingRefBased/>
  <w15:docId w15:val="{BD01DA32-D63C-E349-8F27-9A79247F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B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3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1F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1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F8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1F8E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F6B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50A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50A1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5550A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50A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550A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50A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50A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50A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50A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50A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50A1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3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624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72C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2C7"/>
  </w:style>
  <w:style w:type="paragraph" w:styleId="Footer">
    <w:name w:val="footer"/>
    <w:basedOn w:val="Normal"/>
    <w:link w:val="FooterChar"/>
    <w:uiPriority w:val="99"/>
    <w:unhideWhenUsed/>
    <w:rsid w:val="00D472C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2C7"/>
  </w:style>
  <w:style w:type="character" w:styleId="PageNumber">
    <w:name w:val="page number"/>
    <w:basedOn w:val="DefaultParagraphFont"/>
    <w:uiPriority w:val="99"/>
    <w:semiHidden/>
    <w:unhideWhenUsed/>
    <w:rsid w:val="00D472C7"/>
  </w:style>
  <w:style w:type="paragraph" w:styleId="BalloonText">
    <w:name w:val="Balloon Text"/>
    <w:basedOn w:val="Normal"/>
    <w:link w:val="BalloonTextChar"/>
    <w:uiPriority w:val="99"/>
    <w:semiHidden/>
    <w:unhideWhenUsed/>
    <w:rsid w:val="00D64A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1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090DC-B167-E64A-AEE1-C2EC2F44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41436</dc:creator>
  <cp:keywords/>
  <dc:description/>
  <cp:lastModifiedBy>Student 241436</cp:lastModifiedBy>
  <cp:revision>5</cp:revision>
  <cp:lastPrinted>2019-10-28T20:38:00Z</cp:lastPrinted>
  <dcterms:created xsi:type="dcterms:W3CDTF">2019-10-28T20:38:00Z</dcterms:created>
  <dcterms:modified xsi:type="dcterms:W3CDTF">2019-12-24T12:19:00Z</dcterms:modified>
</cp:coreProperties>
</file>